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1B2F" w14:textId="2F87FF90" w:rsidR="00B13F3C" w:rsidRPr="006E43BA" w:rsidRDefault="00B13F3C" w:rsidP="008C1738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3BA">
        <w:rPr>
          <w:rFonts w:ascii="Times New Roman" w:hAnsi="Times New Roman"/>
          <w:b/>
          <w:sz w:val="24"/>
          <w:szCs w:val="24"/>
        </w:rPr>
        <w:t xml:space="preserve">BAB V </w:t>
      </w:r>
    </w:p>
    <w:p w14:paraId="14179B44" w14:textId="77777777" w:rsidR="006E7178" w:rsidRPr="006E43BA" w:rsidRDefault="00B13F3C" w:rsidP="00DD00C3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3BA">
        <w:rPr>
          <w:rFonts w:ascii="Times New Roman" w:hAnsi="Times New Roman"/>
          <w:b/>
          <w:sz w:val="24"/>
          <w:szCs w:val="24"/>
        </w:rPr>
        <w:t>PENUTUP</w:t>
      </w:r>
      <w:bookmarkStart w:id="0" w:name="_GoBack"/>
      <w:bookmarkEnd w:id="0"/>
    </w:p>
    <w:p w14:paraId="68AC343A" w14:textId="77777777" w:rsidR="00B13F3C" w:rsidRPr="006E43BA" w:rsidRDefault="00B13F3C" w:rsidP="006E717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E43BA">
        <w:rPr>
          <w:rFonts w:ascii="Times New Roman" w:hAnsi="Times New Roman"/>
          <w:b/>
          <w:sz w:val="24"/>
          <w:szCs w:val="24"/>
        </w:rPr>
        <w:t>KESIMPULAN</w:t>
      </w:r>
    </w:p>
    <w:p w14:paraId="315C7B93" w14:textId="7641D22D" w:rsidR="00B13F3C" w:rsidRPr="006E43BA" w:rsidRDefault="00B13F3C" w:rsidP="00DD00C3">
      <w:pPr>
        <w:pStyle w:val="ListParagraph"/>
        <w:spacing w:line="480" w:lineRule="auto"/>
        <w:ind w:left="284" w:firstLine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E43BA">
        <w:rPr>
          <w:rFonts w:ascii="Times New Roman" w:hAnsi="Times New Roman"/>
          <w:sz w:val="24"/>
          <w:szCs w:val="24"/>
        </w:rPr>
        <w:t xml:space="preserve"> </w:t>
      </w:r>
      <w:r w:rsidR="00594912" w:rsidRPr="006E43BA">
        <w:rPr>
          <w:rFonts w:ascii="Times New Roman" w:hAnsi="Times New Roman"/>
          <w:sz w:val="24"/>
          <w:szCs w:val="24"/>
          <w:lang w:val="id-ID"/>
        </w:rPr>
        <w:t xml:space="preserve">Dapat disimpulkan  dari pembuatan Aplikasi </w:t>
      </w:r>
      <w:proofErr w:type="spellStart"/>
      <w:r w:rsidR="006E43BA" w:rsidRPr="006E43BA">
        <w:rPr>
          <w:rFonts w:ascii="Times New Roman" w:hAnsi="Times New Roman"/>
          <w:sz w:val="24"/>
          <w:szCs w:val="24"/>
        </w:rPr>
        <w:t>Penjualan</w:t>
      </w:r>
      <w:proofErr w:type="spellEnd"/>
      <w:r w:rsidR="006E43BA" w:rsidRPr="006E43BA">
        <w:rPr>
          <w:rFonts w:ascii="Times New Roman" w:hAnsi="Times New Roman"/>
          <w:sz w:val="24"/>
          <w:szCs w:val="24"/>
        </w:rPr>
        <w:t xml:space="preserve"> Mobil</w:t>
      </w:r>
      <w:r w:rsidR="00594912" w:rsidRPr="006E43BA">
        <w:rPr>
          <w:rFonts w:ascii="Times New Roman" w:hAnsi="Times New Roman"/>
          <w:sz w:val="24"/>
          <w:szCs w:val="24"/>
          <w:lang w:val="id-ID"/>
        </w:rPr>
        <w:t xml:space="preserve"> bahwa :</w:t>
      </w:r>
    </w:p>
    <w:p w14:paraId="43FD7C76" w14:textId="77777777" w:rsidR="00B13F3C" w:rsidRPr="006E43BA" w:rsidRDefault="00B13F3C" w:rsidP="006E7178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3BA">
        <w:rPr>
          <w:rFonts w:ascii="Times New Roman" w:hAnsi="Times New Roman"/>
          <w:sz w:val="24"/>
          <w:szCs w:val="24"/>
        </w:rPr>
        <w:t>Sistem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mampu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memberikan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infor</w:t>
      </w:r>
      <w:r w:rsidR="009E6A35" w:rsidRPr="006E43BA">
        <w:rPr>
          <w:rFonts w:ascii="Times New Roman" w:hAnsi="Times New Roman"/>
          <w:sz w:val="24"/>
          <w:szCs w:val="24"/>
        </w:rPr>
        <w:t>masi</w:t>
      </w:r>
      <w:proofErr w:type="spellEnd"/>
      <w:r w:rsidR="009E6A35" w:rsidRPr="006E43B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E6A35" w:rsidRPr="006E43BA">
        <w:rPr>
          <w:rFonts w:ascii="Times New Roman" w:hAnsi="Times New Roman"/>
          <w:sz w:val="24"/>
          <w:szCs w:val="24"/>
        </w:rPr>
        <w:t>untuk</w:t>
      </w:r>
      <w:proofErr w:type="spellEnd"/>
      <w:r w:rsidR="009E6A35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A35" w:rsidRPr="006E43BA">
        <w:rPr>
          <w:rFonts w:ascii="Times New Roman" w:hAnsi="Times New Roman"/>
          <w:sz w:val="24"/>
          <w:szCs w:val="24"/>
        </w:rPr>
        <w:t>masyarakat</w:t>
      </w:r>
      <w:proofErr w:type="spellEnd"/>
      <w:r w:rsidR="00C02935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A35" w:rsidRPr="006E43BA">
        <w:rPr>
          <w:rFonts w:ascii="Times New Roman" w:hAnsi="Times New Roman"/>
          <w:sz w:val="24"/>
          <w:szCs w:val="24"/>
        </w:rPr>
        <w:t>umum</w:t>
      </w:r>
      <w:proofErr w:type="spellEnd"/>
      <w:r w:rsidR="009E6A35" w:rsidRPr="006E43BA">
        <w:rPr>
          <w:rFonts w:ascii="Times New Roman" w:hAnsi="Times New Roman"/>
          <w:sz w:val="24"/>
          <w:szCs w:val="24"/>
        </w:rPr>
        <w:t>.</w:t>
      </w:r>
    </w:p>
    <w:p w14:paraId="6E9C8E56" w14:textId="77777777" w:rsidR="00B13F3C" w:rsidRPr="006E43BA" w:rsidRDefault="00594912" w:rsidP="006E7178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43BA">
        <w:rPr>
          <w:rFonts w:ascii="Times New Roman" w:hAnsi="Times New Roman"/>
          <w:sz w:val="24"/>
          <w:szCs w:val="24"/>
        </w:rPr>
        <w:t>Sistem</w:t>
      </w:r>
      <w:proofErr w:type="spellEnd"/>
      <w:r w:rsidRPr="006E43B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3F3C" w:rsidRPr="006E43BA">
        <w:rPr>
          <w:rFonts w:ascii="Times New Roman" w:hAnsi="Times New Roman"/>
          <w:sz w:val="24"/>
          <w:szCs w:val="24"/>
        </w:rPr>
        <w:t>secara</w:t>
      </w:r>
      <w:proofErr w:type="spellEnd"/>
      <w:r w:rsidR="00B13F3C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sz w:val="24"/>
          <w:szCs w:val="24"/>
        </w:rPr>
        <w:t>keseluruhan</w:t>
      </w:r>
      <w:proofErr w:type="spellEnd"/>
      <w:r w:rsidR="00B13F3C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sz w:val="24"/>
          <w:szCs w:val="24"/>
        </w:rPr>
        <w:t>mampu</w:t>
      </w:r>
      <w:proofErr w:type="spellEnd"/>
      <w:r w:rsidR="00B13F3C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sz w:val="24"/>
          <w:szCs w:val="24"/>
        </w:rPr>
        <w:t>memb</w:t>
      </w:r>
      <w:r w:rsidR="00C02935" w:rsidRPr="006E43BA">
        <w:rPr>
          <w:rFonts w:ascii="Times New Roman" w:hAnsi="Times New Roman"/>
          <w:sz w:val="24"/>
          <w:szCs w:val="24"/>
        </w:rPr>
        <w:t>erikan</w:t>
      </w:r>
      <w:proofErr w:type="spellEnd"/>
      <w:r w:rsidR="00C02935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935" w:rsidRPr="006E43BA">
        <w:rPr>
          <w:rFonts w:ascii="Times New Roman" w:hAnsi="Times New Roman"/>
          <w:sz w:val="24"/>
          <w:szCs w:val="24"/>
        </w:rPr>
        <w:t>pelayanan</w:t>
      </w:r>
      <w:proofErr w:type="spellEnd"/>
      <w:r w:rsidR="00C02935" w:rsidRPr="006E43BA">
        <w:rPr>
          <w:rFonts w:ascii="Times New Roman" w:hAnsi="Times New Roman"/>
          <w:sz w:val="24"/>
          <w:szCs w:val="24"/>
        </w:rPr>
        <w:t xml:space="preserve"> </w:t>
      </w:r>
      <w:r w:rsidR="009E6A35" w:rsidRPr="006E43BA">
        <w:rPr>
          <w:rFonts w:ascii="Times New Roman" w:hAnsi="Times New Roman"/>
          <w:sz w:val="24"/>
          <w:szCs w:val="24"/>
        </w:rPr>
        <w:t xml:space="preserve">yang optimal </w:t>
      </w:r>
      <w:proofErr w:type="spellStart"/>
      <w:r w:rsidR="009E6A35" w:rsidRPr="006E43BA">
        <w:rPr>
          <w:rFonts w:ascii="Times New Roman" w:hAnsi="Times New Roman"/>
          <w:sz w:val="24"/>
          <w:szCs w:val="24"/>
        </w:rPr>
        <w:t>kepada</w:t>
      </w:r>
      <w:proofErr w:type="spellEnd"/>
      <w:r w:rsidR="009E6A35"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6A35" w:rsidRPr="006E43BA">
        <w:rPr>
          <w:rFonts w:ascii="Times New Roman" w:hAnsi="Times New Roman"/>
          <w:sz w:val="24"/>
          <w:szCs w:val="24"/>
        </w:rPr>
        <w:t>masyarakat</w:t>
      </w:r>
      <w:proofErr w:type="spellEnd"/>
      <w:r w:rsidR="009E6A35" w:rsidRPr="006E43BA">
        <w:rPr>
          <w:rFonts w:ascii="Times New Roman" w:hAnsi="Times New Roman"/>
          <w:sz w:val="24"/>
          <w:szCs w:val="24"/>
        </w:rPr>
        <w:t>.</w:t>
      </w:r>
    </w:p>
    <w:p w14:paraId="070D606C" w14:textId="77777777" w:rsidR="00B13F3C" w:rsidRPr="006E43BA" w:rsidRDefault="00B13F3C" w:rsidP="006E717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38C75C" w14:textId="77777777" w:rsidR="00B13F3C" w:rsidRPr="006E43BA" w:rsidRDefault="00B13F3C" w:rsidP="006E717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E43BA">
        <w:rPr>
          <w:rFonts w:ascii="Times New Roman" w:hAnsi="Times New Roman"/>
          <w:b/>
          <w:sz w:val="24"/>
          <w:szCs w:val="24"/>
        </w:rPr>
        <w:t>SARAN</w:t>
      </w:r>
    </w:p>
    <w:p w14:paraId="4844C9C5" w14:textId="77777777" w:rsidR="00B13F3C" w:rsidRPr="006E43BA" w:rsidRDefault="00594912" w:rsidP="00DD00C3">
      <w:pPr>
        <w:pStyle w:val="ListParagraph"/>
        <w:spacing w:line="480" w:lineRule="auto"/>
        <w:ind w:left="284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43BA">
        <w:rPr>
          <w:rFonts w:ascii="Times New Roman" w:hAnsi="Times New Roman"/>
          <w:bCs/>
          <w:sz w:val="24"/>
          <w:szCs w:val="24"/>
        </w:rPr>
        <w:t>Dilihat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E43BA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r w:rsidR="00B13F3C" w:rsidRPr="006E43BA">
        <w:rPr>
          <w:rFonts w:ascii="Times New Roman" w:hAnsi="Times New Roman"/>
          <w:bCs/>
          <w:sz w:val="24"/>
          <w:szCs w:val="24"/>
        </w:rPr>
        <w:t xml:space="preserve"> yang</w:t>
      </w:r>
      <w:proofErr w:type="gram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dimiliki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saran yang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13F3C" w:rsidRPr="006E43BA">
        <w:rPr>
          <w:rFonts w:ascii="Times New Roman" w:hAnsi="Times New Roman"/>
          <w:bCs/>
          <w:sz w:val="24"/>
          <w:szCs w:val="24"/>
        </w:rPr>
        <w:t>diantaranya</w:t>
      </w:r>
      <w:proofErr w:type="spellEnd"/>
      <w:r w:rsidR="00B13F3C" w:rsidRPr="006E43BA">
        <w:rPr>
          <w:rFonts w:ascii="Times New Roman" w:hAnsi="Times New Roman"/>
          <w:bCs/>
          <w:sz w:val="24"/>
          <w:szCs w:val="24"/>
        </w:rPr>
        <w:t xml:space="preserve"> :</w:t>
      </w:r>
    </w:p>
    <w:p w14:paraId="11FD70FF" w14:textId="77777777" w:rsidR="00B13F3C" w:rsidRPr="006E43BA" w:rsidRDefault="00651D8E" w:rsidP="006E7178">
      <w:pPr>
        <w:pStyle w:val="ListParagraph"/>
        <w:numPr>
          <w:ilvl w:val="1"/>
          <w:numId w:val="2"/>
        </w:numPr>
        <w:spacing w:line="48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43BA">
        <w:rPr>
          <w:rFonts w:ascii="Times New Roman" w:hAnsi="Times New Roman"/>
          <w:sz w:val="24"/>
          <w:szCs w:val="24"/>
        </w:rPr>
        <w:t>Desain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untuk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antamuka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seharusnya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lebih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menarik</w:t>
      </w:r>
      <w:proofErr w:type="spellEnd"/>
      <w:r w:rsidRPr="006E43BA">
        <w:rPr>
          <w:rFonts w:ascii="Times New Roman" w:hAnsi="Times New Roman"/>
          <w:sz w:val="24"/>
          <w:szCs w:val="24"/>
        </w:rPr>
        <w:t>.</w:t>
      </w:r>
    </w:p>
    <w:p w14:paraId="42E4A5BA" w14:textId="77777777" w:rsidR="00DA7004" w:rsidRPr="006E43BA" w:rsidRDefault="00DA7004" w:rsidP="006E7178">
      <w:pPr>
        <w:pStyle w:val="ListParagraph"/>
        <w:numPr>
          <w:ilvl w:val="1"/>
          <w:numId w:val="2"/>
        </w:numPr>
        <w:spacing w:line="48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43BA">
        <w:rPr>
          <w:rFonts w:ascii="Times New Roman" w:hAnsi="Times New Roman"/>
          <w:sz w:val="24"/>
          <w:szCs w:val="24"/>
        </w:rPr>
        <w:t>Dengan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dibuatnya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r w:rsidR="00594912" w:rsidRPr="006E43BA">
        <w:rPr>
          <w:rFonts w:ascii="Times New Roman" w:hAnsi="Times New Roman"/>
          <w:sz w:val="24"/>
          <w:szCs w:val="24"/>
        </w:rPr>
        <w:t>web</w:t>
      </w:r>
      <w:r w:rsidR="00594912" w:rsidRPr="006E43BA">
        <w:rPr>
          <w:rFonts w:ascii="Times New Roman" w:hAnsi="Times New Roman"/>
          <w:sz w:val="24"/>
          <w:szCs w:val="24"/>
          <w:lang w:val="id-ID"/>
        </w:rPr>
        <w:t>site</w:t>
      </w:r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ini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43BA">
        <w:rPr>
          <w:rFonts w:ascii="Times New Roman" w:hAnsi="Times New Roman"/>
          <w:sz w:val="24"/>
          <w:szCs w:val="24"/>
        </w:rPr>
        <w:t>maka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perlu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pengenalan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E43BA">
        <w:rPr>
          <w:rFonts w:ascii="Times New Roman" w:hAnsi="Times New Roman"/>
          <w:sz w:val="24"/>
          <w:szCs w:val="24"/>
        </w:rPr>
        <w:t>pembiasaan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bagi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pegawai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untuk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menjalankannya</w:t>
      </w:r>
      <w:proofErr w:type="spellEnd"/>
      <w:r w:rsidRPr="006E43BA">
        <w:rPr>
          <w:rFonts w:ascii="Times New Roman" w:hAnsi="Times New Roman"/>
          <w:sz w:val="24"/>
          <w:szCs w:val="24"/>
        </w:rPr>
        <w:t>.</w:t>
      </w:r>
    </w:p>
    <w:p w14:paraId="58B6A829" w14:textId="77777777" w:rsidR="004A5139" w:rsidRPr="006E43BA" w:rsidRDefault="00594912" w:rsidP="006E7178">
      <w:pPr>
        <w:pStyle w:val="ListParagraph"/>
        <w:numPr>
          <w:ilvl w:val="1"/>
          <w:numId w:val="2"/>
        </w:numPr>
        <w:spacing w:line="48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  <w:r w:rsidRPr="006E43BA">
        <w:rPr>
          <w:rFonts w:ascii="Times New Roman" w:hAnsi="Times New Roman"/>
          <w:sz w:val="24"/>
          <w:szCs w:val="24"/>
          <w:lang w:val="id-ID"/>
        </w:rPr>
        <w:t>Memperbanyak sumber daya manusia yag lebih besar untuk meningkatan kualitas maupun kuantitas layanan jasa perusahaan.</w:t>
      </w:r>
    </w:p>
    <w:p w14:paraId="725E13B2" w14:textId="77777777" w:rsidR="00594912" w:rsidRPr="006E43BA" w:rsidRDefault="00594912" w:rsidP="00594912">
      <w:pPr>
        <w:pStyle w:val="ListParagraph"/>
        <w:spacing w:line="48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E267599" w14:textId="77777777" w:rsidR="00594912" w:rsidRPr="006E43BA" w:rsidRDefault="00594912" w:rsidP="00594912">
      <w:pPr>
        <w:pStyle w:val="ListParagraph"/>
        <w:spacing w:line="48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47A31A5" w14:textId="77777777" w:rsidR="00594912" w:rsidRPr="006E43BA" w:rsidRDefault="00594912" w:rsidP="00594912">
      <w:pPr>
        <w:pStyle w:val="ListParagraph"/>
        <w:spacing w:line="48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ECF5039" w14:textId="77777777" w:rsidR="00594912" w:rsidRPr="006E43BA" w:rsidRDefault="00594912" w:rsidP="00594912">
      <w:pPr>
        <w:pStyle w:val="ListParagraph"/>
        <w:spacing w:line="480" w:lineRule="auto"/>
        <w:ind w:left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24566EA" w14:textId="77777777" w:rsidR="00594912" w:rsidRPr="006E43BA" w:rsidRDefault="00594912" w:rsidP="00594912">
      <w:pPr>
        <w:pStyle w:val="ListParagraph"/>
        <w:spacing w:line="480" w:lineRule="auto"/>
        <w:ind w:left="540"/>
        <w:jc w:val="both"/>
        <w:rPr>
          <w:rFonts w:ascii="Times New Roman" w:hAnsi="Times New Roman"/>
          <w:bCs/>
          <w:sz w:val="24"/>
          <w:szCs w:val="24"/>
        </w:rPr>
      </w:pPr>
    </w:p>
    <w:p w14:paraId="0B89C812" w14:textId="77777777" w:rsidR="002B502B" w:rsidRPr="006E43BA" w:rsidRDefault="002B502B" w:rsidP="006E7178">
      <w:pPr>
        <w:spacing w:line="480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</w:p>
    <w:p w14:paraId="3FCD22B2" w14:textId="77777777" w:rsidR="00990195" w:rsidRPr="006E43BA" w:rsidRDefault="00990195" w:rsidP="005B7E44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3BA">
        <w:rPr>
          <w:rFonts w:ascii="Times New Roman" w:hAnsi="Times New Roman"/>
          <w:b/>
          <w:bCs/>
          <w:sz w:val="24"/>
          <w:szCs w:val="24"/>
        </w:rPr>
        <w:lastRenderedPageBreak/>
        <w:t>DAFTAR</w:t>
      </w:r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r w:rsidRPr="006E43BA">
        <w:rPr>
          <w:rFonts w:ascii="Times New Roman" w:hAnsi="Times New Roman"/>
          <w:b/>
          <w:bCs/>
          <w:sz w:val="24"/>
          <w:szCs w:val="24"/>
        </w:rPr>
        <w:t>PUSTAKA</w:t>
      </w:r>
    </w:p>
    <w:p w14:paraId="3BB8DD6E" w14:textId="77777777" w:rsidR="00461905" w:rsidRPr="006E43BA" w:rsidRDefault="00461905" w:rsidP="006E7178">
      <w:pPr>
        <w:pStyle w:val="ListParagraph"/>
        <w:spacing w:line="48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13ABD7" w14:textId="77777777" w:rsidR="000A23EF" w:rsidRPr="006E43BA" w:rsidRDefault="000A23EF" w:rsidP="000A23EF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6E43BA">
        <w:rPr>
          <w:rFonts w:ascii="Times New Roman" w:hAnsi="Times New Roman"/>
          <w:bCs/>
          <w:sz w:val="24"/>
          <w:szCs w:val="24"/>
        </w:rPr>
        <w:t>Sidik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, Betha. 2012.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Pemrograman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Web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dengan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HTML.</w:t>
      </w:r>
      <w:r w:rsidRPr="006E43BA">
        <w:rPr>
          <w:rFonts w:ascii="Times New Roman" w:hAnsi="Times New Roman"/>
          <w:bCs/>
          <w:sz w:val="24"/>
          <w:szCs w:val="24"/>
        </w:rPr>
        <w:t>INFORMATIKA: Bandung.</w:t>
      </w:r>
      <w:r w:rsidR="001522B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14)</w:t>
      </w:r>
    </w:p>
    <w:p w14:paraId="13B419A5" w14:textId="77777777" w:rsidR="00B83F25" w:rsidRPr="006E43BA" w:rsidRDefault="00B83F25" w:rsidP="00B83F25">
      <w:pPr>
        <w:pStyle w:val="ListParagraph"/>
        <w:spacing w:line="36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 w:rsidRPr="006E43BA">
        <w:rPr>
          <w:rFonts w:ascii="Times New Roman" w:hAnsi="Times New Roman"/>
          <w:bCs/>
          <w:sz w:val="24"/>
          <w:szCs w:val="24"/>
        </w:rPr>
        <w:t xml:space="preserve">Kadir, Abdul. 2008. </w:t>
      </w:r>
      <w:r w:rsidRPr="006E43BA">
        <w:rPr>
          <w:rFonts w:ascii="Times New Roman" w:hAnsi="Times New Roman"/>
          <w:bCs/>
          <w:i/>
          <w:sz w:val="24"/>
          <w:szCs w:val="24"/>
        </w:rPr>
        <w:t xml:space="preserve">Dasar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Pemrograman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Web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Dinamis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Menggunakan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6E43BA">
        <w:rPr>
          <w:rFonts w:ascii="Times New Roman" w:hAnsi="Times New Roman"/>
          <w:bCs/>
          <w:i/>
          <w:sz w:val="24"/>
          <w:szCs w:val="24"/>
        </w:rPr>
        <w:t>PHP.</w:t>
      </w:r>
      <w:r w:rsidRPr="006E43BA">
        <w:rPr>
          <w:rFonts w:ascii="Times New Roman" w:hAnsi="Times New Roman"/>
          <w:bCs/>
          <w:sz w:val="24"/>
          <w:szCs w:val="24"/>
        </w:rPr>
        <w:t>ANDI:Yogyakarta</w:t>
      </w:r>
      <w:proofErr w:type="spellEnd"/>
      <w:proofErr w:type="gramEnd"/>
      <w:r w:rsidRPr="006E43BA">
        <w:rPr>
          <w:rFonts w:ascii="Times New Roman" w:hAnsi="Times New Roman"/>
          <w:bCs/>
          <w:sz w:val="24"/>
          <w:szCs w:val="24"/>
        </w:rPr>
        <w:t>.</w:t>
      </w:r>
      <w:r w:rsidR="001522B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14)</w:t>
      </w:r>
    </w:p>
    <w:p w14:paraId="7F488DCD" w14:textId="77777777" w:rsidR="00DA66A9" w:rsidRPr="006E43BA" w:rsidRDefault="00C63398" w:rsidP="00C63398">
      <w:pPr>
        <w:pStyle w:val="ListParagraph"/>
        <w:spacing w:line="36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43BA">
        <w:rPr>
          <w:rFonts w:ascii="Times New Roman" w:hAnsi="Times New Roman"/>
          <w:bCs/>
          <w:sz w:val="24"/>
          <w:szCs w:val="24"/>
        </w:rPr>
        <w:t>Belajar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Komputer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Mu</w:t>
      </w:r>
      <w:r w:rsidR="00B61F29" w:rsidRPr="006E43BA">
        <w:rPr>
          <w:rFonts w:ascii="Times New Roman" w:hAnsi="Times New Roman"/>
          <w:bCs/>
          <w:sz w:val="24"/>
          <w:szCs w:val="24"/>
        </w:rPr>
        <w:t>.</w:t>
      </w:r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Pengertian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Internet</w:t>
      </w:r>
      <w:r w:rsidRPr="006E43BA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DA66A9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ttp://belajar-komputer-mu.com/pengertian-internet/</w:t>
        </w:r>
      </w:hyperlink>
      <w:r w:rsidR="001522BA" w:rsidRPr="006E43BA">
        <w:t xml:space="preserve"> </w:t>
      </w:r>
      <w:r w:rsidR="001522BA" w:rsidRPr="006E43BA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14)</w:t>
      </w:r>
    </w:p>
    <w:p w14:paraId="1D7500E3" w14:textId="77777777" w:rsidR="00DA66A9" w:rsidRPr="006E43BA" w:rsidRDefault="00DD1114" w:rsidP="001522BA">
      <w:pPr>
        <w:pStyle w:val="ListParagraph"/>
        <w:shd w:val="clear" w:color="auto" w:fill="FFFFFF" w:themeFill="background1"/>
        <w:spacing w:line="360" w:lineRule="auto"/>
        <w:ind w:left="990" w:hanging="99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43BA">
        <w:rPr>
          <w:rFonts w:ascii="Times New Roman" w:hAnsi="Times New Roman"/>
          <w:bCs/>
          <w:sz w:val="24"/>
          <w:szCs w:val="24"/>
        </w:rPr>
        <w:t>Feriantano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>.</w:t>
      </w:r>
      <w:r w:rsidRPr="006E43BA">
        <w:t xml:space="preserve"> </w:t>
      </w:r>
      <w:proofErr w:type="spellStart"/>
      <w:r w:rsidRPr="006E43BA">
        <w:rPr>
          <w:rFonts w:ascii="Times New Roman" w:hAnsi="Times New Roman"/>
          <w:sz w:val="24"/>
          <w:szCs w:val="24"/>
        </w:rPr>
        <w:t>Pengertian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, Sejarah dan </w:t>
      </w:r>
      <w:proofErr w:type="spellStart"/>
      <w:r w:rsidRPr="006E43BA">
        <w:rPr>
          <w:rFonts w:ascii="Times New Roman" w:hAnsi="Times New Roman"/>
          <w:sz w:val="24"/>
          <w:szCs w:val="24"/>
        </w:rPr>
        <w:t>Fungsi</w:t>
      </w:r>
      <w:proofErr w:type="spellEnd"/>
      <w:r w:rsidRPr="006E43BA">
        <w:rPr>
          <w:rFonts w:ascii="Times New Roman" w:hAnsi="Times New Roman"/>
          <w:sz w:val="24"/>
          <w:szCs w:val="24"/>
        </w:rPr>
        <w:t xml:space="preserve"> Dari World Wide Web (WWW)</w:t>
      </w:r>
      <w:r w:rsidRPr="006E43BA">
        <w:rPr>
          <w:rFonts w:ascii="Times New Roman" w:hAnsi="Times New Roman"/>
          <w:sz w:val="24"/>
        </w:rPr>
        <w:t xml:space="preserve">., </w:t>
      </w:r>
      <w:proofErr w:type="spellStart"/>
      <w:r w:rsidRPr="006E43BA">
        <w:rPr>
          <w:rFonts w:ascii="Times New Roman" w:hAnsi="Times New Roman"/>
          <w:sz w:val="24"/>
        </w:rPr>
        <w:t>dari</w:t>
      </w:r>
      <w:proofErr w:type="spellEnd"/>
      <w:r w:rsidRPr="006E43BA">
        <w:rPr>
          <w:rFonts w:ascii="Times New Roman" w:hAnsi="Times New Roman"/>
          <w:sz w:val="24"/>
        </w:rPr>
        <w:t xml:space="preserve">  </w:t>
      </w:r>
      <w:hyperlink r:id="rId9" w:history="1">
        <w:r w:rsidR="001522BA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://www.feriantano.com/2013/08/pengertian-sejarah-dan-fungsi-dari-world-wide-web-www.html/</w:t>
        </w:r>
      </w:hyperlink>
      <w:r w:rsidR="001522B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14)</w:t>
      </w:r>
    </w:p>
    <w:p w14:paraId="2CAFD16B" w14:textId="77777777" w:rsidR="00DA66A9" w:rsidRPr="006E43BA" w:rsidRDefault="00D20A5E" w:rsidP="001522BA">
      <w:pPr>
        <w:pStyle w:val="ListParagraph"/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E43BA">
        <w:rPr>
          <w:rFonts w:ascii="Times New Roman" w:hAnsi="Times New Roman"/>
          <w:bCs/>
          <w:sz w:val="24"/>
          <w:szCs w:val="24"/>
        </w:rPr>
        <w:t>Pro</w:t>
      </w:r>
      <w:r w:rsidR="00DD1114" w:rsidRPr="006E43BA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="00DD1114" w:rsidRPr="006E43BA">
        <w:rPr>
          <w:rFonts w:ascii="Times New Roman" w:hAnsi="Times New Roman"/>
          <w:bCs/>
          <w:sz w:val="24"/>
          <w:szCs w:val="24"/>
        </w:rPr>
        <w:t>.</w:t>
      </w:r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r w:rsidRPr="006E43BA">
        <w:rPr>
          <w:rFonts w:ascii="Times New Roman" w:hAnsi="Times New Roman"/>
          <w:bCs/>
          <w:i/>
          <w:sz w:val="24"/>
          <w:szCs w:val="24"/>
        </w:rPr>
        <w:t xml:space="preserve">Website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adalah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="00B61F29" w:rsidRPr="006E43BA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B61F29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B61F29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B61F29" w:rsidRPr="006E43BA">
        <w:rPr>
          <w:rFonts w:ascii="Times New Roman" w:hAnsi="Times New Roman"/>
          <w:bCs/>
          <w:sz w:val="24"/>
          <w:szCs w:val="24"/>
        </w:rPr>
        <w:t xml:space="preserve"> 2014</w:t>
      </w:r>
      <w:r w:rsidRPr="006E43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r w:rsidRPr="006E43BA">
        <w:rPr>
          <w:rFonts w:ascii="Times New Roman" w:hAnsi="Times New Roman"/>
          <w:bCs/>
          <w:i/>
          <w:sz w:val="24"/>
          <w:szCs w:val="24"/>
        </w:rPr>
        <w:t xml:space="preserve"> </w:t>
      </w:r>
      <w:hyperlink r:id="rId10" w:history="1">
        <w:r w:rsidR="00DA66A9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ttp://www.proweb.co.id/articles/web_design/website_adalah.html</w:t>
        </w:r>
      </w:hyperlink>
      <w:r w:rsidR="00DD1114" w:rsidRPr="006E43BA">
        <w:rPr>
          <w:rFonts w:ascii="Times New Roman" w:hAnsi="Times New Roman"/>
          <w:bCs/>
          <w:sz w:val="24"/>
          <w:szCs w:val="24"/>
        </w:rPr>
        <w:t>/</w:t>
      </w:r>
    </w:p>
    <w:p w14:paraId="7001BE40" w14:textId="33F9A531" w:rsidR="00DA66A9" w:rsidRPr="006E43BA" w:rsidRDefault="00D20A5E" w:rsidP="001522BA">
      <w:pPr>
        <w:pStyle w:val="ListParagraph"/>
        <w:shd w:val="clear" w:color="auto" w:fill="FFFFFF" w:themeFill="background1"/>
        <w:spacing w:line="36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 w:rsidRPr="006E43BA">
        <w:rPr>
          <w:rFonts w:ascii="Times New Roman" w:hAnsi="Times New Roman"/>
          <w:bCs/>
          <w:sz w:val="24"/>
          <w:szCs w:val="24"/>
        </w:rPr>
        <w:t xml:space="preserve">Web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Bisnis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E43BA">
        <w:rPr>
          <w:rFonts w:ascii="Times New Roman" w:hAnsi="Times New Roman"/>
          <w:bCs/>
          <w:i/>
          <w:sz w:val="24"/>
          <w:szCs w:val="24"/>
        </w:rPr>
        <w:t>Jenis</w:t>
      </w:r>
      <w:proofErr w:type="spellEnd"/>
      <w:r w:rsidRPr="006E43BA">
        <w:rPr>
          <w:rFonts w:ascii="Times New Roman" w:hAnsi="Times New Roman"/>
          <w:bCs/>
          <w:i/>
          <w:sz w:val="24"/>
          <w:szCs w:val="24"/>
        </w:rPr>
        <w:t xml:space="preserve"> Website</w:t>
      </w:r>
      <w:r w:rsidR="00B61F29" w:rsidRPr="006E43B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1522BA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://webbisnis.net/faq/jenis-web.html/</w:t>
        </w:r>
      </w:hyperlink>
      <w:r w:rsidR="001522B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522BA" w:rsidRPr="006E43BA">
        <w:rPr>
          <w:rFonts w:ascii="Times New Roman" w:hAnsi="Times New Roman"/>
          <w:bCs/>
          <w:sz w:val="24"/>
          <w:szCs w:val="24"/>
        </w:rPr>
        <w:t>2014)</w:t>
      </w:r>
      <w:r w:rsidR="006E43BA">
        <w:rPr>
          <w:rFonts w:ascii="Times New Roman" w:hAnsi="Times New Roman"/>
          <w:bCs/>
          <w:sz w:val="24"/>
          <w:szCs w:val="24"/>
        </w:rPr>
        <w:t>WWW</w:t>
      </w:r>
      <w:proofErr w:type="gramEnd"/>
    </w:p>
    <w:p w14:paraId="126B93FB" w14:textId="7F0BADD7" w:rsidR="006E43BA" w:rsidRPr="006E43BA" w:rsidRDefault="00D20A5E" w:rsidP="006E43BA">
      <w:pPr>
        <w:pStyle w:val="ListParagraph"/>
        <w:spacing w:line="36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  <w:r w:rsidRPr="006E43BA">
        <w:rPr>
          <w:rFonts w:ascii="Times New Roman" w:hAnsi="Times New Roman"/>
          <w:bCs/>
          <w:sz w:val="24"/>
          <w:szCs w:val="24"/>
        </w:rPr>
        <w:t>Wikipedia.</w:t>
      </w:r>
      <w:r w:rsidR="004F1FCB" w:rsidRPr="006E43BA">
        <w:rPr>
          <w:rFonts w:ascii="Times New Roman" w:hAnsi="Times New Roman"/>
          <w:bCs/>
          <w:sz w:val="24"/>
          <w:szCs w:val="24"/>
        </w:rPr>
        <w:t xml:space="preserve"> </w:t>
      </w:r>
      <w:r w:rsidRPr="006E43BA">
        <w:rPr>
          <w:rFonts w:ascii="Times New Roman" w:hAnsi="Times New Roman"/>
          <w:bCs/>
          <w:i/>
          <w:sz w:val="24"/>
          <w:szCs w:val="24"/>
        </w:rPr>
        <w:t>Cascading Style Sheets</w:t>
      </w:r>
      <w:r w:rsidR="00B61F29" w:rsidRPr="006E43BA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E43BA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E43BA">
        <w:rPr>
          <w:rFonts w:ascii="Times New Roman" w:hAnsi="Times New Roman"/>
          <w:bCs/>
          <w:sz w:val="24"/>
          <w:szCs w:val="24"/>
        </w:rPr>
        <w:t xml:space="preserve">  </w:t>
      </w:r>
      <w:hyperlink r:id="rId12" w:history="1">
        <w:r w:rsidR="00DA66A9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ttp://id.wikipedia.org/wiki/Cascading_Style_Sheets</w:t>
        </w:r>
      </w:hyperlink>
      <w:r w:rsidR="001522BA" w:rsidRPr="006E43BA">
        <w:t xml:space="preserve"> </w:t>
      </w:r>
      <w:r w:rsidR="001522BA" w:rsidRPr="006E43BA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1522B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1522BA" w:rsidRPr="006E43BA">
        <w:rPr>
          <w:rFonts w:ascii="Times New Roman" w:hAnsi="Times New Roman"/>
          <w:bCs/>
          <w:sz w:val="24"/>
          <w:szCs w:val="24"/>
        </w:rPr>
        <w:t xml:space="preserve"> 2014)</w:t>
      </w:r>
      <w:r w:rsidR="006E43BA" w:rsidRPr="006E43BA">
        <w:rPr>
          <w:rFonts w:ascii="Times New Roman" w:hAnsi="Times New Roman"/>
          <w:bCs/>
          <w:sz w:val="24"/>
          <w:szCs w:val="24"/>
        </w:rPr>
        <w:tab/>
      </w:r>
    </w:p>
    <w:p w14:paraId="40383AAD" w14:textId="1031D113" w:rsidR="006E43BA" w:rsidRPr="006E43BA" w:rsidRDefault="00150B63" w:rsidP="006E43BA">
      <w:pPr>
        <w:pStyle w:val="ListParagraph"/>
        <w:spacing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="006E43BA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 xml:space="preserve">https://id.wikipedia.org/wiki/Microsoft_Visual_Studio </w:t>
        </w:r>
      </w:hyperlink>
      <w:r w:rsidR="006E43B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6E43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6E43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43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6E43BA" w:rsidRPr="006E43BA">
        <w:rPr>
          <w:rFonts w:ascii="Times New Roman" w:hAnsi="Times New Roman"/>
          <w:bCs/>
          <w:sz w:val="24"/>
          <w:szCs w:val="24"/>
        </w:rPr>
        <w:t xml:space="preserve"> 15 </w:t>
      </w:r>
      <w:proofErr w:type="spellStart"/>
      <w:r w:rsidR="006E43BA" w:rsidRPr="006E43BA">
        <w:rPr>
          <w:rFonts w:ascii="Times New Roman" w:hAnsi="Times New Roman"/>
          <w:bCs/>
          <w:sz w:val="24"/>
          <w:szCs w:val="24"/>
        </w:rPr>
        <w:t>juni</w:t>
      </w:r>
      <w:proofErr w:type="spellEnd"/>
      <w:r w:rsidR="006E43BA" w:rsidRPr="006E43BA">
        <w:rPr>
          <w:rFonts w:ascii="Times New Roman" w:hAnsi="Times New Roman"/>
          <w:bCs/>
          <w:sz w:val="24"/>
          <w:szCs w:val="24"/>
        </w:rPr>
        <w:t xml:space="preserve"> 2018) </w:t>
      </w:r>
    </w:p>
    <w:p w14:paraId="464DA053" w14:textId="4CC6902D" w:rsidR="00DA66A9" w:rsidRPr="006E43BA" w:rsidRDefault="00150B63" w:rsidP="00DA66A9">
      <w:pPr>
        <w:pStyle w:val="ListParagraph"/>
        <w:spacing w:line="480" w:lineRule="auto"/>
        <w:ind w:left="0"/>
        <w:rPr>
          <w:rFonts w:ascii="Times New Roman" w:hAnsi="Times New Roman"/>
          <w:bCs/>
          <w:sz w:val="24"/>
          <w:szCs w:val="24"/>
        </w:rPr>
      </w:pPr>
      <w:hyperlink r:id="rId14" w:history="1">
        <w:r w:rsidR="00FC37EA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://bazpekanbaru.blogspot.com/2012/01/pointer-penting-undang-undang-zakat.html</w:t>
        </w:r>
      </w:hyperlink>
      <w:r w:rsidR="00FC37E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FC37E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FC37E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37E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FC37EA" w:rsidRPr="006E43BA">
        <w:rPr>
          <w:rFonts w:ascii="Times New Roman" w:hAnsi="Times New Roman"/>
          <w:bCs/>
          <w:sz w:val="24"/>
          <w:szCs w:val="24"/>
        </w:rPr>
        <w:t xml:space="preserve"> 20 </w:t>
      </w:r>
      <w:proofErr w:type="spellStart"/>
      <w:r w:rsidR="00FC37EA" w:rsidRPr="006E43BA">
        <w:rPr>
          <w:rFonts w:ascii="Times New Roman" w:hAnsi="Times New Roman"/>
          <w:bCs/>
          <w:sz w:val="24"/>
          <w:szCs w:val="24"/>
        </w:rPr>
        <w:t>februari</w:t>
      </w:r>
      <w:proofErr w:type="spellEnd"/>
      <w:r w:rsidR="00FC37EA" w:rsidRPr="006E43BA">
        <w:rPr>
          <w:rFonts w:ascii="Times New Roman" w:hAnsi="Times New Roman"/>
          <w:bCs/>
          <w:sz w:val="24"/>
          <w:szCs w:val="24"/>
        </w:rPr>
        <w:t xml:space="preserve"> 2014)</w:t>
      </w:r>
    </w:p>
    <w:p w14:paraId="7895F66C" w14:textId="7D7A4939" w:rsidR="006E43BA" w:rsidRPr="006E43BA" w:rsidRDefault="00150B63" w:rsidP="00DA66A9">
      <w:pPr>
        <w:pStyle w:val="ListParagraph"/>
        <w:spacing w:line="480" w:lineRule="auto"/>
        <w:ind w:left="0"/>
        <w:rPr>
          <w:rFonts w:ascii="Times New Roman" w:hAnsi="Times New Roman"/>
          <w:bCs/>
          <w:sz w:val="24"/>
          <w:szCs w:val="24"/>
        </w:rPr>
      </w:pPr>
      <w:hyperlink r:id="rId15" w:history="1">
        <w:r w:rsidR="006E43BA" w:rsidRPr="006E43BA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https://idcloudhost.com/pengertian-dan-keunggulan-framework-laravel/</w:t>
        </w:r>
      </w:hyperlink>
      <w:r w:rsidR="006E43BA" w:rsidRPr="006E43B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6E43BA" w:rsidRPr="006E43BA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="006E43BA" w:rsidRPr="006E43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43BA" w:rsidRPr="006E43BA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6E43BA" w:rsidRPr="006E43BA">
        <w:rPr>
          <w:rFonts w:ascii="Times New Roman" w:hAnsi="Times New Roman"/>
          <w:bCs/>
          <w:sz w:val="24"/>
          <w:szCs w:val="24"/>
        </w:rPr>
        <w:t xml:space="preserve"> 15 </w:t>
      </w:r>
      <w:proofErr w:type="spellStart"/>
      <w:r w:rsidR="006E43BA" w:rsidRPr="006E43BA">
        <w:rPr>
          <w:rFonts w:ascii="Times New Roman" w:hAnsi="Times New Roman"/>
          <w:bCs/>
          <w:sz w:val="24"/>
          <w:szCs w:val="24"/>
        </w:rPr>
        <w:t>juni</w:t>
      </w:r>
      <w:proofErr w:type="spellEnd"/>
      <w:r w:rsidR="006E43BA" w:rsidRPr="006E43BA">
        <w:rPr>
          <w:rFonts w:ascii="Times New Roman" w:hAnsi="Times New Roman"/>
          <w:bCs/>
          <w:sz w:val="24"/>
          <w:szCs w:val="24"/>
        </w:rPr>
        <w:t xml:space="preserve"> 2018)</w:t>
      </w:r>
    </w:p>
    <w:p w14:paraId="2B0C5AC8" w14:textId="77777777" w:rsidR="00DA66A9" w:rsidRPr="006E43BA" w:rsidRDefault="00DA66A9" w:rsidP="00DA66A9">
      <w:pPr>
        <w:pStyle w:val="ListParagraph"/>
        <w:spacing w:line="48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</w:p>
    <w:p w14:paraId="14038134" w14:textId="77777777" w:rsidR="00DA66A9" w:rsidRPr="006E43BA" w:rsidRDefault="00DA66A9" w:rsidP="00DA66A9">
      <w:pPr>
        <w:pStyle w:val="ListParagraph"/>
        <w:spacing w:line="48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</w:p>
    <w:p w14:paraId="6580537F" w14:textId="77777777" w:rsidR="00461905" w:rsidRPr="006E43BA" w:rsidRDefault="00461905" w:rsidP="00461905">
      <w:pPr>
        <w:pStyle w:val="ListParagraph"/>
        <w:spacing w:line="480" w:lineRule="auto"/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</w:p>
    <w:sectPr w:rsidR="00461905" w:rsidRPr="006E43BA" w:rsidSect="00B5627B">
      <w:headerReference w:type="default" r:id="rId16"/>
      <w:headerReference w:type="first" r:id="rId17"/>
      <w:pgSz w:w="11907" w:h="16839" w:code="9"/>
      <w:pgMar w:top="2275" w:right="1699" w:bottom="1699" w:left="2275" w:header="720" w:footer="720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0A25" w14:textId="77777777" w:rsidR="00150B63" w:rsidRDefault="00150B63" w:rsidP="00B73B38">
      <w:pPr>
        <w:spacing w:after="0" w:line="240" w:lineRule="auto"/>
      </w:pPr>
      <w:r>
        <w:separator/>
      </w:r>
    </w:p>
  </w:endnote>
  <w:endnote w:type="continuationSeparator" w:id="0">
    <w:p w14:paraId="295897E2" w14:textId="77777777" w:rsidR="00150B63" w:rsidRDefault="00150B63" w:rsidP="00B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3DF4" w14:textId="77777777" w:rsidR="00150B63" w:rsidRDefault="00150B63" w:rsidP="00B73B38">
      <w:pPr>
        <w:spacing w:after="0" w:line="240" w:lineRule="auto"/>
      </w:pPr>
      <w:r>
        <w:separator/>
      </w:r>
    </w:p>
  </w:footnote>
  <w:footnote w:type="continuationSeparator" w:id="0">
    <w:p w14:paraId="7C8F2CFC" w14:textId="77777777" w:rsidR="00150B63" w:rsidRDefault="00150B63" w:rsidP="00B7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9265" w14:textId="6B7B58A2" w:rsidR="00B73B38" w:rsidRDefault="005C160F" w:rsidP="00024719">
    <w:pPr>
      <w:pStyle w:val="Header"/>
      <w:jc w:val="right"/>
    </w:pPr>
    <w:r>
      <w:t>4</w:t>
    </w:r>
    <w:r w:rsidR="00B5627B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529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F01B5" w14:textId="0BE2E44A" w:rsidR="00B5627B" w:rsidRDefault="00B562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02973" w14:textId="77777777" w:rsidR="00990195" w:rsidRDefault="0099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146"/>
    <w:multiLevelType w:val="hybridMultilevel"/>
    <w:tmpl w:val="59A8E7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6C31C8"/>
    <w:multiLevelType w:val="hybridMultilevel"/>
    <w:tmpl w:val="2A86E582"/>
    <w:lvl w:ilvl="0" w:tplc="04090019">
      <w:start w:val="1"/>
      <w:numFmt w:val="lowerLetter"/>
      <w:lvlText w:val="%1."/>
      <w:lvlJc w:val="left"/>
      <w:pPr>
        <w:ind w:left="10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" w15:restartNumberingAfterBreak="0">
    <w:nsid w:val="2F7E420F"/>
    <w:multiLevelType w:val="hybridMultilevel"/>
    <w:tmpl w:val="EECA64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F193C75"/>
    <w:multiLevelType w:val="multilevel"/>
    <w:tmpl w:val="66C0599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3C"/>
    <w:rsid w:val="00012FB9"/>
    <w:rsid w:val="00024719"/>
    <w:rsid w:val="000262EE"/>
    <w:rsid w:val="00036D22"/>
    <w:rsid w:val="0003737E"/>
    <w:rsid w:val="000568B4"/>
    <w:rsid w:val="000568FE"/>
    <w:rsid w:val="0008526A"/>
    <w:rsid w:val="000A23EF"/>
    <w:rsid w:val="000C2F96"/>
    <w:rsid w:val="00112AE3"/>
    <w:rsid w:val="00150B63"/>
    <w:rsid w:val="001522BA"/>
    <w:rsid w:val="001750B7"/>
    <w:rsid w:val="001B55E5"/>
    <w:rsid w:val="001D3C66"/>
    <w:rsid w:val="0020184C"/>
    <w:rsid w:val="00222DE3"/>
    <w:rsid w:val="002407F9"/>
    <w:rsid w:val="00244370"/>
    <w:rsid w:val="00275ECD"/>
    <w:rsid w:val="002B502B"/>
    <w:rsid w:val="002C442C"/>
    <w:rsid w:val="002D5BCE"/>
    <w:rsid w:val="00337D76"/>
    <w:rsid w:val="003442B9"/>
    <w:rsid w:val="00357E3F"/>
    <w:rsid w:val="003839F6"/>
    <w:rsid w:val="00384CA3"/>
    <w:rsid w:val="00391279"/>
    <w:rsid w:val="003A1B26"/>
    <w:rsid w:val="003F0604"/>
    <w:rsid w:val="00401AC7"/>
    <w:rsid w:val="004022E4"/>
    <w:rsid w:val="00461905"/>
    <w:rsid w:val="00470C0F"/>
    <w:rsid w:val="004A300F"/>
    <w:rsid w:val="004A5139"/>
    <w:rsid w:val="004B7595"/>
    <w:rsid w:val="004C3369"/>
    <w:rsid w:val="004E0640"/>
    <w:rsid w:val="004E513E"/>
    <w:rsid w:val="004F1FCB"/>
    <w:rsid w:val="005448CA"/>
    <w:rsid w:val="00554E3B"/>
    <w:rsid w:val="00594912"/>
    <w:rsid w:val="005B7E44"/>
    <w:rsid w:val="005C160F"/>
    <w:rsid w:val="005C7EA3"/>
    <w:rsid w:val="005D2E84"/>
    <w:rsid w:val="005D6ABA"/>
    <w:rsid w:val="005F2A6C"/>
    <w:rsid w:val="005F6FF4"/>
    <w:rsid w:val="00651D8E"/>
    <w:rsid w:val="0067310F"/>
    <w:rsid w:val="006A267A"/>
    <w:rsid w:val="006D178D"/>
    <w:rsid w:val="006E43BA"/>
    <w:rsid w:val="006E6E4B"/>
    <w:rsid w:val="006E7178"/>
    <w:rsid w:val="00751B15"/>
    <w:rsid w:val="00752EFC"/>
    <w:rsid w:val="00776A47"/>
    <w:rsid w:val="007809D4"/>
    <w:rsid w:val="007972C8"/>
    <w:rsid w:val="007B7B2A"/>
    <w:rsid w:val="007C18CD"/>
    <w:rsid w:val="007E26E5"/>
    <w:rsid w:val="00850495"/>
    <w:rsid w:val="00874064"/>
    <w:rsid w:val="0088638B"/>
    <w:rsid w:val="008C1738"/>
    <w:rsid w:val="008E2299"/>
    <w:rsid w:val="008F4BC8"/>
    <w:rsid w:val="009123B4"/>
    <w:rsid w:val="00967EB7"/>
    <w:rsid w:val="00971C0C"/>
    <w:rsid w:val="00973F5A"/>
    <w:rsid w:val="00990195"/>
    <w:rsid w:val="009A0BF2"/>
    <w:rsid w:val="009A292C"/>
    <w:rsid w:val="009B23B0"/>
    <w:rsid w:val="009E5710"/>
    <w:rsid w:val="009E6A35"/>
    <w:rsid w:val="00A154A9"/>
    <w:rsid w:val="00A16D00"/>
    <w:rsid w:val="00A47A89"/>
    <w:rsid w:val="00A5372D"/>
    <w:rsid w:val="00A550BA"/>
    <w:rsid w:val="00A77A3D"/>
    <w:rsid w:val="00AF7B6F"/>
    <w:rsid w:val="00B13F3C"/>
    <w:rsid w:val="00B32929"/>
    <w:rsid w:val="00B40361"/>
    <w:rsid w:val="00B5627B"/>
    <w:rsid w:val="00B61F29"/>
    <w:rsid w:val="00B73B38"/>
    <w:rsid w:val="00B76670"/>
    <w:rsid w:val="00B83F25"/>
    <w:rsid w:val="00BB0448"/>
    <w:rsid w:val="00C02935"/>
    <w:rsid w:val="00C0674E"/>
    <w:rsid w:val="00C24B4C"/>
    <w:rsid w:val="00C31EE0"/>
    <w:rsid w:val="00C32249"/>
    <w:rsid w:val="00C63398"/>
    <w:rsid w:val="00C640CD"/>
    <w:rsid w:val="00CA5F62"/>
    <w:rsid w:val="00CA7C11"/>
    <w:rsid w:val="00CC15F1"/>
    <w:rsid w:val="00CC73ED"/>
    <w:rsid w:val="00CE33CC"/>
    <w:rsid w:val="00CF293B"/>
    <w:rsid w:val="00D20A5E"/>
    <w:rsid w:val="00D251D3"/>
    <w:rsid w:val="00D3560B"/>
    <w:rsid w:val="00D75981"/>
    <w:rsid w:val="00D83A5D"/>
    <w:rsid w:val="00D92733"/>
    <w:rsid w:val="00DA66A9"/>
    <w:rsid w:val="00DA7004"/>
    <w:rsid w:val="00DC2AD2"/>
    <w:rsid w:val="00DD00C3"/>
    <w:rsid w:val="00DD1114"/>
    <w:rsid w:val="00DD1E69"/>
    <w:rsid w:val="00DE5C4D"/>
    <w:rsid w:val="00E7098B"/>
    <w:rsid w:val="00E72DB4"/>
    <w:rsid w:val="00E90AE8"/>
    <w:rsid w:val="00F0762E"/>
    <w:rsid w:val="00F517F4"/>
    <w:rsid w:val="00F91ABB"/>
    <w:rsid w:val="00FC37EA"/>
    <w:rsid w:val="00FD65B1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8EFE3"/>
  <w15:docId w15:val="{70FEAFCA-BB9C-4214-A528-A7540F2C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F3C"/>
    <w:rPr>
      <w:rFonts w:ascii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F3C"/>
    <w:pPr>
      <w:ind w:left="720"/>
      <w:contextualSpacing/>
    </w:pPr>
  </w:style>
  <w:style w:type="paragraph" w:customStyle="1" w:styleId="Default">
    <w:name w:val="Default"/>
    <w:rsid w:val="00B13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B3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B38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A66A9"/>
    <w:rPr>
      <w:rFonts w:cs="Times New Roman"/>
      <w:color w:val="0000FF" w:themeColor="hyperlink"/>
      <w:u w:val="single"/>
    </w:rPr>
  </w:style>
  <w:style w:type="character" w:customStyle="1" w:styleId="postdetails">
    <w:name w:val="postdetails"/>
    <w:basedOn w:val="DefaultParagraphFont"/>
    <w:rsid w:val="00C6339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-komputer-mu.com/pengertian-internet/" TargetMode="External"/><Relationship Id="rId13" Type="http://schemas.openxmlformats.org/officeDocument/2006/relationships/hyperlink" Target="https://id.wikipedia.org/wiki/Microsoft_Visual_Studio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Cascading_Style_Shee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bisnis.net/faq/jenis-web.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cloudhost.com/pengertian-dan-keunggulan-framework-laravel/" TargetMode="External"/><Relationship Id="rId10" Type="http://schemas.openxmlformats.org/officeDocument/2006/relationships/hyperlink" Target="http://www.proweb.co.id/articles/web_design/website_adala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riantano.com/2013/08/pengertian-sejarah-dan-fungsi-dari-world-wide-web-www.html/" TargetMode="External"/><Relationship Id="rId14" Type="http://schemas.openxmlformats.org/officeDocument/2006/relationships/hyperlink" Target="http://bazpekanbaru.blogspot.com/2012/01/pointer-penting-undang-undang-zak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FC1A-1FBF-42DC-96BA-99F318F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yah</dc:creator>
  <cp:lastModifiedBy>Haikal Maulana F</cp:lastModifiedBy>
  <cp:revision>3</cp:revision>
  <cp:lastPrinted>2014-04-09T14:05:00Z</cp:lastPrinted>
  <dcterms:created xsi:type="dcterms:W3CDTF">2018-06-27T09:28:00Z</dcterms:created>
  <dcterms:modified xsi:type="dcterms:W3CDTF">2018-06-30T16:18:00Z</dcterms:modified>
</cp:coreProperties>
</file>